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6A95A07E" w:rsidR="00962C5A" w:rsidRPr="002D5CA7" w:rsidRDefault="00B36C05"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14:anchorId="5BAB7145" wp14:editId="2C2A890A">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w:t>
      </w:r>
      <w:bookmarkStart w:id="0" w:name="_GoBack"/>
      <w:bookmarkEnd w:id="0"/>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w:t>
      </w:r>
      <w:r w:rsidR="003047D0"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F40F8CD"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директор Института региональных проблем Дмитрий Журавлев. «Трудно </w:t>
      </w:r>
      <w:r w:rsidRPr="00024F9E">
        <w:rPr>
          <w:rFonts w:ascii="Arial" w:hAnsi="Arial" w:cs="Arial"/>
          <w:color w:val="525252" w:themeColor="accent3" w:themeShade="80"/>
          <w:sz w:val="24"/>
          <w:szCs w:val="24"/>
        </w:rPr>
        <w:lastRenderedPageBreak/>
        <w:t>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BCB88A" w14:textId="2CE099BE"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36C05"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36C05"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36C0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36C0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36C0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36C05"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36C05"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95A1" w14:textId="77777777" w:rsidR="00943D29" w:rsidRDefault="00943D29" w:rsidP="00A02726">
      <w:pPr>
        <w:spacing w:after="0" w:line="240" w:lineRule="auto"/>
      </w:pPr>
      <w:r>
        <w:separator/>
      </w:r>
    </w:p>
  </w:endnote>
  <w:endnote w:type="continuationSeparator" w:id="0">
    <w:p w14:paraId="4507C0F6" w14:textId="77777777" w:rsidR="00943D29" w:rsidRDefault="00943D2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00007843" w:usb2="00000001"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36C0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FCAC" w14:textId="77777777" w:rsidR="00943D29" w:rsidRDefault="00943D29" w:rsidP="00A02726">
      <w:pPr>
        <w:spacing w:after="0" w:line="240" w:lineRule="auto"/>
      </w:pPr>
      <w:r>
        <w:separator/>
      </w:r>
    </w:p>
  </w:footnote>
  <w:footnote w:type="continuationSeparator" w:id="0">
    <w:p w14:paraId="135539A2" w14:textId="77777777" w:rsidR="00943D29" w:rsidRDefault="00943D2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36C0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36C0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36C0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A571-6F0C-4F37-81E6-1789967A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уров Илья Игоревич</cp:lastModifiedBy>
  <cp:revision>5</cp:revision>
  <cp:lastPrinted>2020-02-13T18:03:00Z</cp:lastPrinted>
  <dcterms:created xsi:type="dcterms:W3CDTF">2020-05-20T14:17:00Z</dcterms:created>
  <dcterms:modified xsi:type="dcterms:W3CDTF">2020-05-21T07:29:00Z</dcterms:modified>
</cp:coreProperties>
</file>